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9C729A" w:rsidP="00B01F6C">
      <w:pPr>
        <w:ind w:firstLine="0"/>
        <w:jc w:val="right"/>
        <w:rPr>
          <w:sz w:val="24"/>
          <w:szCs w:val="24"/>
        </w:rPr>
      </w:pPr>
      <w:r w:rsidRPr="009C729A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591013339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1A78FA" w:rsidRPr="002465AA" w:rsidRDefault="001A78FA" w:rsidP="001A78FA">
      <w:pPr>
        <w:jc w:val="center"/>
        <w:rPr>
          <w:b/>
        </w:rPr>
      </w:pPr>
      <w:r w:rsidRPr="002465AA">
        <w:rPr>
          <w:b/>
        </w:rPr>
        <w:t xml:space="preserve">Об </w:t>
      </w:r>
      <w:r>
        <w:rPr>
          <w:b/>
        </w:rPr>
        <w:t>отмене</w:t>
      </w:r>
      <w:r w:rsidRPr="002465AA">
        <w:rPr>
          <w:b/>
        </w:rPr>
        <w:t xml:space="preserve"> Положения «Об организации сбора и вывоза бытовых  отходов и мусора в муниципальном образовании «Светлянское»</w:t>
      </w:r>
    </w:p>
    <w:p w:rsidR="00DE530D" w:rsidRPr="00114195" w:rsidRDefault="00DE530D" w:rsidP="003540B2">
      <w:pPr>
        <w:ind w:firstLine="0"/>
        <w:jc w:val="center"/>
        <w:rPr>
          <w:b/>
          <w:bCs/>
          <w:color w:val="C00000"/>
        </w:rPr>
      </w:pPr>
    </w:p>
    <w:p w:rsidR="003540B2" w:rsidRPr="003540B2" w:rsidRDefault="003540B2" w:rsidP="003540B2">
      <w:pPr>
        <w:ind w:firstLine="0"/>
        <w:jc w:val="center"/>
      </w:pP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 xml:space="preserve">Принято 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Советом депутатов муниципального</w:t>
      </w:r>
    </w:p>
    <w:p w:rsidR="000C35AC" w:rsidRPr="000C35AC" w:rsidRDefault="000C35AC" w:rsidP="000C35AC">
      <w:pPr>
        <w:jc w:val="right"/>
        <w:rPr>
          <w:sz w:val="24"/>
        </w:rPr>
      </w:pPr>
      <w:r w:rsidRPr="000C35AC">
        <w:rPr>
          <w:sz w:val="24"/>
        </w:rPr>
        <w:t>образования «Светлянское»</w:t>
      </w:r>
    </w:p>
    <w:p w:rsidR="00BD550C" w:rsidRDefault="00C2581D" w:rsidP="000C35AC">
      <w:pPr>
        <w:ind w:firstLine="0"/>
        <w:jc w:val="right"/>
        <w:rPr>
          <w:sz w:val="24"/>
          <w:szCs w:val="24"/>
        </w:rPr>
      </w:pPr>
      <w:r>
        <w:rPr>
          <w:sz w:val="24"/>
        </w:rPr>
        <w:t>20</w:t>
      </w:r>
      <w:r w:rsidR="000C35AC" w:rsidRPr="000C35AC">
        <w:rPr>
          <w:sz w:val="24"/>
        </w:rPr>
        <w:t xml:space="preserve"> </w:t>
      </w:r>
      <w:r w:rsidR="004629C3">
        <w:rPr>
          <w:sz w:val="24"/>
        </w:rPr>
        <w:t>июня</w:t>
      </w:r>
      <w:r w:rsidR="000C35AC" w:rsidRPr="000C35AC">
        <w:rPr>
          <w:sz w:val="24"/>
        </w:rPr>
        <w:t xml:space="preserve"> 2018 года</w:t>
      </w:r>
    </w:p>
    <w:p w:rsidR="00D9444D" w:rsidRDefault="00D9444D" w:rsidP="00D9444D">
      <w:pPr>
        <w:ind w:firstLine="0"/>
        <w:jc w:val="right"/>
        <w:rPr>
          <w:sz w:val="24"/>
          <w:szCs w:val="24"/>
        </w:rPr>
      </w:pP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216816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16816">
        <w:rPr>
          <w:sz w:val="24"/>
          <w:szCs w:val="24"/>
        </w:rPr>
        <w:t>В связи с приведением муниципальных актов в соответствие с действующим зак</w:t>
      </w:r>
      <w:r w:rsidRPr="00216816">
        <w:rPr>
          <w:sz w:val="24"/>
          <w:szCs w:val="24"/>
        </w:rPr>
        <w:t>о</w:t>
      </w:r>
      <w:r w:rsidRPr="00216816">
        <w:rPr>
          <w:sz w:val="24"/>
          <w:szCs w:val="24"/>
        </w:rPr>
        <w:t>нодательством</w:t>
      </w:r>
      <w:r w:rsidR="00D9444D" w:rsidRPr="00D9444D">
        <w:rPr>
          <w:sz w:val="24"/>
          <w:szCs w:val="24"/>
        </w:rPr>
        <w:t xml:space="preserve">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 xml:space="preserve">Совет депутатов муниципального образования «Светлянское» </w:t>
      </w:r>
      <w:r w:rsidR="00AE436A" w:rsidRPr="00AE436A">
        <w:rPr>
          <w:b/>
          <w:sz w:val="24"/>
          <w:szCs w:val="24"/>
        </w:rPr>
        <w:t>решает</w:t>
      </w:r>
      <w:r w:rsidRPr="00D9444D">
        <w:rPr>
          <w:sz w:val="24"/>
          <w:szCs w:val="24"/>
        </w:rPr>
        <w:t>:</w:t>
      </w:r>
    </w:p>
    <w:p w:rsidR="001A78FA" w:rsidRPr="002D7809" w:rsidRDefault="00216816" w:rsidP="001A78FA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тменить</w:t>
      </w:r>
      <w:r w:rsidR="001A78FA" w:rsidRPr="001A78FA">
        <w:rPr>
          <w:sz w:val="24"/>
          <w:szCs w:val="24"/>
        </w:rPr>
        <w:t xml:space="preserve"> </w:t>
      </w:r>
      <w:r w:rsidR="001A78FA">
        <w:rPr>
          <w:sz w:val="24"/>
          <w:szCs w:val="24"/>
        </w:rPr>
        <w:t>Положение</w:t>
      </w:r>
      <w:r w:rsidR="001A78FA" w:rsidRPr="001A78FA">
        <w:rPr>
          <w:sz w:val="24"/>
          <w:szCs w:val="24"/>
        </w:rPr>
        <w:t xml:space="preserve"> «Об организации сбора и вывоза бытовых  отходов и мус</w:t>
      </w:r>
      <w:r w:rsidR="001A78FA" w:rsidRPr="001A78FA">
        <w:rPr>
          <w:sz w:val="24"/>
          <w:szCs w:val="24"/>
        </w:rPr>
        <w:t>о</w:t>
      </w:r>
      <w:r w:rsidR="001A78FA" w:rsidRPr="001A78FA">
        <w:rPr>
          <w:sz w:val="24"/>
          <w:szCs w:val="24"/>
        </w:rPr>
        <w:t>ра в муниципальном образовании «Светлянское»</w:t>
      </w:r>
      <w:r w:rsidR="001A78FA">
        <w:rPr>
          <w:sz w:val="24"/>
          <w:szCs w:val="24"/>
        </w:rPr>
        <w:t>, утвержденное</w:t>
      </w:r>
      <w:r w:rsidR="001A78FA" w:rsidRPr="001A78FA">
        <w:rPr>
          <w:sz w:val="24"/>
          <w:szCs w:val="24"/>
        </w:rPr>
        <w:t xml:space="preserve"> решение</w:t>
      </w:r>
      <w:r w:rsidR="001A78FA">
        <w:rPr>
          <w:sz w:val="24"/>
          <w:szCs w:val="24"/>
        </w:rPr>
        <w:t>м</w:t>
      </w:r>
      <w:r w:rsidR="001A78FA" w:rsidRPr="001A78FA">
        <w:rPr>
          <w:sz w:val="24"/>
          <w:szCs w:val="24"/>
        </w:rPr>
        <w:t xml:space="preserve"> Сов</w:t>
      </w:r>
      <w:r w:rsidR="001A78FA" w:rsidRPr="001A78FA">
        <w:rPr>
          <w:sz w:val="24"/>
          <w:szCs w:val="24"/>
        </w:rPr>
        <w:t>е</w:t>
      </w:r>
      <w:r w:rsidR="001A78FA" w:rsidRPr="001A78FA">
        <w:rPr>
          <w:sz w:val="24"/>
          <w:szCs w:val="24"/>
        </w:rPr>
        <w:t>та депутатов муниципального образования</w:t>
      </w:r>
      <w:r w:rsidR="001A78FA" w:rsidRPr="00022540">
        <w:rPr>
          <w:sz w:val="24"/>
          <w:szCs w:val="24"/>
        </w:rPr>
        <w:t xml:space="preserve"> «</w:t>
      </w:r>
      <w:r w:rsidR="001A78FA">
        <w:rPr>
          <w:sz w:val="24"/>
          <w:szCs w:val="24"/>
        </w:rPr>
        <w:t>Светля</w:t>
      </w:r>
      <w:r w:rsidR="001A78FA">
        <w:rPr>
          <w:sz w:val="24"/>
          <w:szCs w:val="24"/>
        </w:rPr>
        <w:t>н</w:t>
      </w:r>
      <w:r w:rsidR="001A78FA">
        <w:rPr>
          <w:sz w:val="24"/>
          <w:szCs w:val="24"/>
        </w:rPr>
        <w:t>ское» от 29.02.2011 №147.</w:t>
      </w:r>
    </w:p>
    <w:p w:rsidR="001A78FA" w:rsidRPr="002D7809" w:rsidRDefault="001A78FA" w:rsidP="001A78FA">
      <w:pPr>
        <w:pStyle w:val="af3"/>
        <w:numPr>
          <w:ilvl w:val="0"/>
          <w:numId w:val="21"/>
        </w:numPr>
        <w:spacing w:after="200" w:line="276" w:lineRule="auto"/>
        <w:rPr>
          <w:sz w:val="24"/>
        </w:rPr>
      </w:pPr>
      <w:r w:rsidRPr="002241B4">
        <w:rPr>
          <w:sz w:val="24"/>
        </w:rPr>
        <w:t xml:space="preserve">Решение вступает в силу с момента его принятия. </w:t>
      </w:r>
    </w:p>
    <w:p w:rsidR="001A78FA" w:rsidRPr="002D7809" w:rsidRDefault="001A78FA" w:rsidP="001A78FA">
      <w:pPr>
        <w:pStyle w:val="af3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2D7809">
        <w:rPr>
          <w:sz w:val="24"/>
          <w:szCs w:val="24"/>
        </w:rPr>
        <w:t>Опубликовать настоящее решение в информационном вестнике муниципального образования «</w:t>
      </w:r>
      <w:r>
        <w:rPr>
          <w:sz w:val="24"/>
          <w:szCs w:val="24"/>
        </w:rPr>
        <w:t>Светлянское</w:t>
      </w:r>
      <w:r w:rsidRPr="002D7809">
        <w:rPr>
          <w:sz w:val="24"/>
          <w:szCs w:val="24"/>
        </w:rPr>
        <w:t xml:space="preserve">» и </w:t>
      </w:r>
      <w:proofErr w:type="gramStart"/>
      <w:r w:rsidRPr="002D7809">
        <w:rPr>
          <w:sz w:val="24"/>
          <w:szCs w:val="24"/>
        </w:rPr>
        <w:t>разместить его</w:t>
      </w:r>
      <w:proofErr w:type="gramEnd"/>
      <w:r w:rsidRPr="002D7809">
        <w:rPr>
          <w:sz w:val="24"/>
          <w:szCs w:val="24"/>
        </w:rPr>
        <w:t xml:space="preserve"> на официальном сайте муниц</w:t>
      </w:r>
      <w:r w:rsidRPr="002D7809">
        <w:rPr>
          <w:sz w:val="24"/>
          <w:szCs w:val="24"/>
        </w:rPr>
        <w:t>и</w:t>
      </w:r>
      <w:r w:rsidRPr="002D7809">
        <w:rPr>
          <w:sz w:val="24"/>
          <w:szCs w:val="24"/>
        </w:rPr>
        <w:t>пального образования «</w:t>
      </w:r>
      <w:r>
        <w:rPr>
          <w:sz w:val="24"/>
          <w:szCs w:val="24"/>
        </w:rPr>
        <w:t>Светлянское</w:t>
      </w:r>
      <w:r w:rsidRPr="002D7809">
        <w:rPr>
          <w:sz w:val="24"/>
          <w:szCs w:val="24"/>
        </w:rPr>
        <w:t>» в сети «Интернет».</w:t>
      </w:r>
    </w:p>
    <w:p w:rsidR="00DE530D" w:rsidRPr="00786F16" w:rsidRDefault="00DE530D" w:rsidP="00DE530D"/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 w:rsidR="008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B222B3" w:rsidRPr="00B222B3" w:rsidRDefault="00C2581D" w:rsidP="00B222B3">
      <w:pPr>
        <w:tabs>
          <w:tab w:val="center" w:pos="80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B222B3" w:rsidRPr="00B222B3">
        <w:rPr>
          <w:sz w:val="24"/>
          <w:szCs w:val="24"/>
        </w:rPr>
        <w:t xml:space="preserve"> </w:t>
      </w:r>
      <w:r w:rsidR="002E526B">
        <w:rPr>
          <w:sz w:val="24"/>
          <w:szCs w:val="24"/>
        </w:rPr>
        <w:t>июня</w:t>
      </w:r>
      <w:r w:rsidR="00B222B3" w:rsidRPr="00B222B3">
        <w:rPr>
          <w:sz w:val="24"/>
          <w:szCs w:val="24"/>
        </w:rPr>
        <w:t xml:space="preserve"> 201</w:t>
      </w:r>
      <w:r w:rsidR="00B222B3">
        <w:rPr>
          <w:sz w:val="24"/>
          <w:szCs w:val="24"/>
        </w:rPr>
        <w:t>8</w:t>
      </w:r>
      <w:r w:rsidR="00B222B3" w:rsidRPr="00B222B3">
        <w:rPr>
          <w:sz w:val="24"/>
          <w:szCs w:val="24"/>
        </w:rPr>
        <w:t xml:space="preserve"> г.</w:t>
      </w:r>
    </w:p>
    <w:p w:rsidR="00D9444D" w:rsidRDefault="00B222B3">
      <w:pPr>
        <w:ind w:firstLine="0"/>
      </w:pPr>
      <w:r w:rsidRPr="00B222B3">
        <w:rPr>
          <w:sz w:val="24"/>
          <w:szCs w:val="24"/>
        </w:rPr>
        <w:t xml:space="preserve">№ </w:t>
      </w:r>
      <w:r w:rsidR="002E526B">
        <w:rPr>
          <w:sz w:val="24"/>
          <w:szCs w:val="24"/>
        </w:rPr>
        <w:t>8</w:t>
      </w:r>
      <w:r w:rsidR="0009273D">
        <w:rPr>
          <w:sz w:val="24"/>
          <w:szCs w:val="24"/>
        </w:rPr>
        <w:t>4</w:t>
      </w:r>
    </w:p>
    <w:sectPr w:rsidR="00D9444D" w:rsidSect="003A48F3">
      <w:type w:val="oddPage"/>
      <w:pgSz w:w="11900" w:h="16820"/>
      <w:pgMar w:top="851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30" w:rsidRDefault="004A5830" w:rsidP="003C21FE">
      <w:r>
        <w:separator/>
      </w:r>
    </w:p>
  </w:endnote>
  <w:endnote w:type="continuationSeparator" w:id="0">
    <w:p w:rsidR="004A5830" w:rsidRDefault="004A5830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30" w:rsidRDefault="004A5830" w:rsidP="003C21FE">
      <w:r>
        <w:separator/>
      </w:r>
    </w:p>
  </w:footnote>
  <w:footnote w:type="continuationSeparator" w:id="0">
    <w:p w:rsidR="004A5830" w:rsidRDefault="004A5830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87DE1"/>
    <w:multiLevelType w:val="hybridMultilevel"/>
    <w:tmpl w:val="FF9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AA2"/>
    <w:multiLevelType w:val="hybridMultilevel"/>
    <w:tmpl w:val="474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2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91001"/>
    <w:multiLevelType w:val="hybridMultilevel"/>
    <w:tmpl w:val="C0B208EE"/>
    <w:lvl w:ilvl="0" w:tplc="0388BD8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9273D"/>
    <w:rsid w:val="000A114A"/>
    <w:rsid w:val="000A137C"/>
    <w:rsid w:val="000B0DBC"/>
    <w:rsid w:val="000B274C"/>
    <w:rsid w:val="000C0152"/>
    <w:rsid w:val="000C35AC"/>
    <w:rsid w:val="000C7BE9"/>
    <w:rsid w:val="000C7D9E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14195"/>
    <w:rsid w:val="00120744"/>
    <w:rsid w:val="00126923"/>
    <w:rsid w:val="00131E3C"/>
    <w:rsid w:val="00136899"/>
    <w:rsid w:val="0014153A"/>
    <w:rsid w:val="001462F8"/>
    <w:rsid w:val="00152B26"/>
    <w:rsid w:val="00153BFD"/>
    <w:rsid w:val="00154B09"/>
    <w:rsid w:val="00156FB3"/>
    <w:rsid w:val="00160468"/>
    <w:rsid w:val="00177DEF"/>
    <w:rsid w:val="00191D40"/>
    <w:rsid w:val="001A4724"/>
    <w:rsid w:val="001A5DC9"/>
    <w:rsid w:val="001A78FA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16816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75A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E526B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0B2"/>
    <w:rsid w:val="003542A6"/>
    <w:rsid w:val="0035567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A48F3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215"/>
    <w:rsid w:val="003F5EE5"/>
    <w:rsid w:val="003F7531"/>
    <w:rsid w:val="00415CF8"/>
    <w:rsid w:val="00416B57"/>
    <w:rsid w:val="0042113B"/>
    <w:rsid w:val="00422608"/>
    <w:rsid w:val="00423241"/>
    <w:rsid w:val="00425DCE"/>
    <w:rsid w:val="00426D41"/>
    <w:rsid w:val="004350E4"/>
    <w:rsid w:val="00445C54"/>
    <w:rsid w:val="00452B04"/>
    <w:rsid w:val="00452F6F"/>
    <w:rsid w:val="004606FD"/>
    <w:rsid w:val="004629C3"/>
    <w:rsid w:val="00471FA3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5830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480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24D0C"/>
    <w:rsid w:val="00635B7C"/>
    <w:rsid w:val="006363CC"/>
    <w:rsid w:val="00637908"/>
    <w:rsid w:val="00637A40"/>
    <w:rsid w:val="00637CA5"/>
    <w:rsid w:val="006401C3"/>
    <w:rsid w:val="00640FAB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B3F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24D0"/>
    <w:rsid w:val="00807ADF"/>
    <w:rsid w:val="00813935"/>
    <w:rsid w:val="008139A7"/>
    <w:rsid w:val="008217B6"/>
    <w:rsid w:val="00821BEB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1E1"/>
    <w:rsid w:val="008C4F19"/>
    <w:rsid w:val="008D0A68"/>
    <w:rsid w:val="008D4602"/>
    <w:rsid w:val="008E2EB7"/>
    <w:rsid w:val="008E4663"/>
    <w:rsid w:val="0090460F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6289"/>
    <w:rsid w:val="009C70E5"/>
    <w:rsid w:val="009C729A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597E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E3D"/>
    <w:rsid w:val="00AD2CA5"/>
    <w:rsid w:val="00AD4800"/>
    <w:rsid w:val="00AD605A"/>
    <w:rsid w:val="00AE436A"/>
    <w:rsid w:val="00AF1D14"/>
    <w:rsid w:val="00B01F6C"/>
    <w:rsid w:val="00B02133"/>
    <w:rsid w:val="00B222B3"/>
    <w:rsid w:val="00B23F8D"/>
    <w:rsid w:val="00B26845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581D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07F95"/>
    <w:rsid w:val="00D13D2D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1974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uiPriority w:val="34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uiPriority w:val="10"/>
    <w:qFormat/>
    <w:rsid w:val="000C35AC"/>
    <w:pPr>
      <w:ind w:firstLine="0"/>
      <w:jc w:val="center"/>
    </w:pPr>
    <w:rPr>
      <w:b/>
      <w:sz w:val="22"/>
      <w:szCs w:val="20"/>
      <w:u w:val="single"/>
    </w:rPr>
  </w:style>
  <w:style w:type="character" w:customStyle="1" w:styleId="af9">
    <w:name w:val="Название Знак"/>
    <w:basedOn w:val="a0"/>
    <w:link w:val="af8"/>
    <w:uiPriority w:val="10"/>
    <w:rsid w:val="000C35AC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214A-EFCC-4CB5-B060-252E1DE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9</cp:revision>
  <cp:lastPrinted>2018-04-25T07:47:00Z</cp:lastPrinted>
  <dcterms:created xsi:type="dcterms:W3CDTF">2018-04-25T07:30:00Z</dcterms:created>
  <dcterms:modified xsi:type="dcterms:W3CDTF">2018-06-20T11:22:00Z</dcterms:modified>
</cp:coreProperties>
</file>